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3C61" w14:textId="42D0EDC8" w:rsidR="00052641" w:rsidRDefault="00887F28" w:rsidP="00F541F8">
      <w:pPr>
        <w:jc w:val="left"/>
        <w:rPr>
          <w:rFonts w:asciiTheme="minorHAnsi" w:hAnsiTheme="minorHAnsi"/>
        </w:rPr>
      </w:pPr>
      <w:r w:rsidRPr="00BC5D3B">
        <w:rPr>
          <w:rFonts w:asciiTheme="minorHAnsi" w:hAnsiTheme="minorHAnsi"/>
          <w:sz w:val="28"/>
          <w:szCs w:val="28"/>
        </w:rPr>
        <w:t>Dates of Meetings in 20</w:t>
      </w:r>
      <w:r w:rsidR="0001370E" w:rsidRPr="00BC5D3B">
        <w:rPr>
          <w:rFonts w:asciiTheme="minorHAnsi" w:hAnsiTheme="minorHAnsi"/>
          <w:sz w:val="28"/>
          <w:szCs w:val="28"/>
        </w:rPr>
        <w:t>20</w:t>
      </w:r>
      <w:r w:rsidR="00BC5D3B" w:rsidRPr="00BC5D3B">
        <w:rPr>
          <w:rFonts w:asciiTheme="minorHAnsi" w:hAnsiTheme="minorHAnsi"/>
          <w:sz w:val="28"/>
          <w:szCs w:val="28"/>
        </w:rPr>
        <w:t>-</w:t>
      </w:r>
      <w:r w:rsidR="00E548F6" w:rsidRPr="00BC5D3B">
        <w:rPr>
          <w:rFonts w:asciiTheme="minorHAnsi" w:hAnsiTheme="minorHAnsi"/>
          <w:sz w:val="28"/>
          <w:szCs w:val="28"/>
        </w:rPr>
        <w:t>2</w:t>
      </w:r>
      <w:r w:rsidR="0001370E" w:rsidRPr="00BC5D3B">
        <w:rPr>
          <w:rFonts w:asciiTheme="minorHAnsi" w:hAnsiTheme="minorHAnsi"/>
          <w:sz w:val="28"/>
          <w:szCs w:val="28"/>
        </w:rPr>
        <w:t>1</w:t>
      </w:r>
    </w:p>
    <w:p w14:paraId="62620E08" w14:textId="77777777" w:rsidR="00F541F8" w:rsidRDefault="00F541F8" w:rsidP="00F541F8">
      <w:pPr>
        <w:jc w:val="left"/>
        <w:rPr>
          <w:rFonts w:asciiTheme="minorHAnsi" w:hAnsiTheme="minorHAnsi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1275"/>
        <w:gridCol w:w="1276"/>
        <w:gridCol w:w="992"/>
        <w:gridCol w:w="1276"/>
        <w:gridCol w:w="1134"/>
        <w:gridCol w:w="1134"/>
        <w:gridCol w:w="1134"/>
        <w:gridCol w:w="992"/>
      </w:tblGrid>
      <w:tr w:rsidR="0001370E" w:rsidRPr="00F541F8" w14:paraId="1C2024CF" w14:textId="77777777" w:rsidTr="00BC5D3B">
        <w:tc>
          <w:tcPr>
            <w:tcW w:w="3114" w:type="dxa"/>
            <w:shd w:val="clear" w:color="auto" w:fill="000000" w:themeFill="text1"/>
          </w:tcPr>
          <w:p w14:paraId="66C13CF8" w14:textId="643EDC95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Committee</w:t>
            </w:r>
          </w:p>
          <w:p w14:paraId="1E4CDDCC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5E59D93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September</w:t>
            </w:r>
          </w:p>
          <w:p w14:paraId="54DAC84C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993" w:type="dxa"/>
            <w:shd w:val="clear" w:color="auto" w:fill="000000" w:themeFill="text1"/>
          </w:tcPr>
          <w:p w14:paraId="6842F8C7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October</w:t>
            </w:r>
          </w:p>
          <w:p w14:paraId="6C4EDD15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275" w:type="dxa"/>
            <w:shd w:val="clear" w:color="auto" w:fill="000000" w:themeFill="text1"/>
          </w:tcPr>
          <w:p w14:paraId="288452F6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November</w:t>
            </w:r>
          </w:p>
          <w:p w14:paraId="776F633B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276" w:type="dxa"/>
            <w:shd w:val="clear" w:color="auto" w:fill="000000" w:themeFill="text1"/>
          </w:tcPr>
          <w:p w14:paraId="073ED3A9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December</w:t>
            </w:r>
          </w:p>
          <w:p w14:paraId="104AAC60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992" w:type="dxa"/>
            <w:shd w:val="clear" w:color="auto" w:fill="000000" w:themeFill="text1"/>
          </w:tcPr>
          <w:p w14:paraId="1BC39846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January</w:t>
            </w:r>
          </w:p>
          <w:p w14:paraId="39B56E27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276" w:type="dxa"/>
            <w:shd w:val="clear" w:color="auto" w:fill="000000" w:themeFill="text1"/>
          </w:tcPr>
          <w:p w14:paraId="004F94E8" w14:textId="5AA1328B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February</w:t>
            </w:r>
          </w:p>
          <w:p w14:paraId="08102761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134" w:type="dxa"/>
            <w:shd w:val="clear" w:color="auto" w:fill="000000" w:themeFill="text1"/>
          </w:tcPr>
          <w:p w14:paraId="6EC37653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March</w:t>
            </w:r>
          </w:p>
          <w:p w14:paraId="5B9F3E4F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134" w:type="dxa"/>
            <w:shd w:val="clear" w:color="auto" w:fill="000000" w:themeFill="text1"/>
          </w:tcPr>
          <w:p w14:paraId="07264A79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April</w:t>
            </w:r>
          </w:p>
          <w:p w14:paraId="6303BB67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134" w:type="dxa"/>
            <w:shd w:val="clear" w:color="auto" w:fill="000000" w:themeFill="text1"/>
          </w:tcPr>
          <w:p w14:paraId="21394825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May</w:t>
            </w:r>
          </w:p>
          <w:p w14:paraId="2D91723C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992" w:type="dxa"/>
            <w:shd w:val="clear" w:color="auto" w:fill="000000" w:themeFill="text1"/>
          </w:tcPr>
          <w:p w14:paraId="3FD82384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June</w:t>
            </w:r>
          </w:p>
          <w:p w14:paraId="61D74FE0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2021</w:t>
            </w:r>
          </w:p>
        </w:tc>
      </w:tr>
      <w:tr w:rsidR="0001370E" w14:paraId="11CDEC49" w14:textId="77777777" w:rsidTr="000B0E1E">
        <w:tc>
          <w:tcPr>
            <w:tcW w:w="3114" w:type="dxa"/>
          </w:tcPr>
          <w:p w14:paraId="1830EA46" w14:textId="798E2F29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 xml:space="preserve">BOARD </w:t>
            </w:r>
            <w:r w:rsidR="009025FC" w:rsidRPr="0034791F">
              <w:rPr>
                <w:rFonts w:asciiTheme="minorHAnsi" w:hAnsiTheme="minorHAnsi" w:cstheme="minorHAnsi"/>
                <w:b w:val="0"/>
                <w:bCs/>
              </w:rPr>
              <w:t>(at least 4)</w:t>
            </w:r>
          </w:p>
          <w:p w14:paraId="27984770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>Mondays at 4.00 p.m.</w:t>
            </w:r>
          </w:p>
        </w:tc>
        <w:tc>
          <w:tcPr>
            <w:tcW w:w="1417" w:type="dxa"/>
          </w:tcPr>
          <w:p w14:paraId="17F95C85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93" w:type="dxa"/>
          </w:tcPr>
          <w:p w14:paraId="545F2312" w14:textId="77777777" w:rsidR="0001370E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5</w:t>
            </w:r>
          </w:p>
          <w:p w14:paraId="60D151B0" w14:textId="73FC7157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5937B935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49C91226" w14:textId="08E17E8A" w:rsidR="0001370E" w:rsidRPr="00BC5D3B" w:rsidRDefault="0093162B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4</w:t>
            </w:r>
          </w:p>
          <w:p w14:paraId="41CA2B39" w14:textId="3695196E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E9075F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1DCC7CF0" w14:textId="77777777" w:rsidR="0001370E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  <w:p w14:paraId="48E1CA38" w14:textId="10FD707F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1917A7AE" w14:textId="77777777" w:rsidR="0001370E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22</w:t>
            </w:r>
          </w:p>
          <w:p w14:paraId="3B886FD0" w14:textId="65D18250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C3661D7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4D5468CB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3A451EF8" w14:textId="77777777" w:rsidR="0001370E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4</w:t>
            </w:r>
          </w:p>
          <w:p w14:paraId="08C1E72A" w14:textId="31813086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1370E" w14:paraId="6EEE202C" w14:textId="77777777" w:rsidTr="000B0E1E">
        <w:tc>
          <w:tcPr>
            <w:tcW w:w="3114" w:type="dxa"/>
          </w:tcPr>
          <w:p w14:paraId="23EE5E93" w14:textId="6C1CE94A" w:rsidR="0001370E" w:rsidRPr="0034791F" w:rsidRDefault="009025FC" w:rsidP="00F541F8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 xml:space="preserve">Audit </w:t>
            </w:r>
            <w:r w:rsidRPr="0034791F">
              <w:rPr>
                <w:rFonts w:asciiTheme="minorHAnsi" w:hAnsiTheme="minorHAnsi" w:cstheme="minorHAnsi"/>
                <w:b w:val="0"/>
                <w:bCs/>
              </w:rPr>
              <w:t>(at least 4)</w:t>
            </w:r>
          </w:p>
          <w:p w14:paraId="0AAEEDC5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 xml:space="preserve">Thursdays at 4.00 p.m. </w:t>
            </w:r>
          </w:p>
        </w:tc>
        <w:tc>
          <w:tcPr>
            <w:tcW w:w="1417" w:type="dxa"/>
          </w:tcPr>
          <w:p w14:paraId="19575FBB" w14:textId="2B135D56" w:rsidR="00286856" w:rsidRPr="0034791F" w:rsidRDefault="00BC5D3B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4791F">
              <w:rPr>
                <w:rFonts w:asciiTheme="minorHAnsi" w:hAnsiTheme="minorHAnsi" w:cstheme="minorHAnsi"/>
                <w:b w:val="0"/>
                <w:bCs/>
              </w:rPr>
              <w:t>3</w:t>
            </w:r>
          </w:p>
        </w:tc>
        <w:tc>
          <w:tcPr>
            <w:tcW w:w="993" w:type="dxa"/>
          </w:tcPr>
          <w:p w14:paraId="48004AF2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4E4800BA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3B50BF1B" w14:textId="02D40865" w:rsidR="0001370E" w:rsidRPr="00BC5D3B" w:rsidRDefault="008A3CA4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3C038FD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20571502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47CDB210" w14:textId="77777777" w:rsidR="0001370E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34DC77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3BFA941A" w14:textId="0A30DB68" w:rsidR="0001370E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3A46CA" w:rsidRPr="00BC5D3B">
              <w:rPr>
                <w:rFonts w:asciiTheme="minorHAnsi" w:hAnsiTheme="minorHAnsi" w:cstheme="minorHAnsi"/>
                <w:b w:val="0"/>
                <w:bCs/>
              </w:rPr>
              <w:t>0</w:t>
            </w:r>
          </w:p>
        </w:tc>
        <w:tc>
          <w:tcPr>
            <w:tcW w:w="992" w:type="dxa"/>
          </w:tcPr>
          <w:p w14:paraId="17107F3E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1370E" w14:paraId="51A64580" w14:textId="77777777" w:rsidTr="000B0E1E">
        <w:tc>
          <w:tcPr>
            <w:tcW w:w="3114" w:type="dxa"/>
          </w:tcPr>
          <w:p w14:paraId="40553018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>Joint Audit &amp; Finance</w:t>
            </w:r>
          </w:p>
          <w:p w14:paraId="1F22E927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</w:tcPr>
          <w:p w14:paraId="19574E3E" w14:textId="77777777" w:rsidR="0001370E" w:rsidRPr="0034791F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3" w:type="dxa"/>
          </w:tcPr>
          <w:p w14:paraId="45616888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44F3F23D" w14:textId="04D7AEC3" w:rsidR="0001370E" w:rsidRPr="00BC5D3B" w:rsidRDefault="00BF4E7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24</w:t>
            </w:r>
          </w:p>
          <w:p w14:paraId="5DA0D6EA" w14:textId="0BE0470A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7E61B728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5BC65CE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279A5572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66CCC66F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E5903A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79DADD3B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5C660A4E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1370E" w14:paraId="03EA34D5" w14:textId="77777777" w:rsidTr="000B0E1E">
        <w:tc>
          <w:tcPr>
            <w:tcW w:w="3114" w:type="dxa"/>
          </w:tcPr>
          <w:p w14:paraId="72C5204E" w14:textId="290253C9" w:rsidR="0001370E" w:rsidRPr="0034791F" w:rsidRDefault="0001370E" w:rsidP="00F541F8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>Finance and GP</w:t>
            </w:r>
            <w:r w:rsidR="009025FC" w:rsidRPr="00BC5D3B">
              <w:rPr>
                <w:rFonts w:asciiTheme="minorHAnsi" w:hAnsiTheme="minorHAnsi" w:cstheme="minorHAnsi"/>
              </w:rPr>
              <w:t xml:space="preserve"> </w:t>
            </w:r>
            <w:r w:rsidR="009025FC" w:rsidRPr="0034791F">
              <w:rPr>
                <w:rFonts w:asciiTheme="minorHAnsi" w:hAnsiTheme="minorHAnsi" w:cstheme="minorHAnsi"/>
                <w:b w:val="0"/>
                <w:bCs/>
              </w:rPr>
              <w:t>(Normally will meet 4 times per year, but at least 3 times per year)</w:t>
            </w:r>
          </w:p>
          <w:p w14:paraId="0F754441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 xml:space="preserve">Tuesdays at 4.00 p.m. </w:t>
            </w:r>
          </w:p>
        </w:tc>
        <w:tc>
          <w:tcPr>
            <w:tcW w:w="1417" w:type="dxa"/>
          </w:tcPr>
          <w:p w14:paraId="20C82517" w14:textId="01165C7A" w:rsidR="0001370E" w:rsidRPr="0034791F" w:rsidRDefault="00BF4E7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4791F">
              <w:rPr>
                <w:rFonts w:asciiTheme="minorHAnsi" w:hAnsiTheme="minorHAnsi" w:cstheme="minorHAnsi"/>
                <w:b w:val="0"/>
                <w:bCs/>
              </w:rPr>
              <w:t>8</w:t>
            </w:r>
          </w:p>
        </w:tc>
        <w:tc>
          <w:tcPr>
            <w:tcW w:w="993" w:type="dxa"/>
          </w:tcPr>
          <w:p w14:paraId="3943B507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7584A6EE" w14:textId="309FFDC8" w:rsidR="0001370E" w:rsidRPr="00BC5D3B" w:rsidRDefault="00BF4E7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24</w:t>
            </w:r>
          </w:p>
          <w:p w14:paraId="7D04ED0C" w14:textId="3611F531" w:rsidR="00286856" w:rsidRPr="00BC5D3B" w:rsidRDefault="00286856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4106D77A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E852F5F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1677375D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7693BB2E" w14:textId="39E761CB" w:rsidR="0001370E" w:rsidRPr="00BC5D3B" w:rsidRDefault="00F03F4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80D018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14BBF047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08FD992E" w14:textId="77777777" w:rsidR="0001370E" w:rsidRPr="00BC5D3B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</w:tc>
      </w:tr>
      <w:tr w:rsidR="00346F33" w14:paraId="15501F20" w14:textId="77777777" w:rsidTr="00F151B8">
        <w:tc>
          <w:tcPr>
            <w:tcW w:w="3114" w:type="dxa"/>
            <w:shd w:val="clear" w:color="auto" w:fill="auto"/>
          </w:tcPr>
          <w:p w14:paraId="4AF98EEB" w14:textId="3E4B648C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</w:rPr>
            </w:pPr>
            <w:bookmarkStart w:id="0" w:name="_Hlk29283046"/>
            <w:r w:rsidRPr="00BC5D3B">
              <w:rPr>
                <w:rFonts w:asciiTheme="minorHAnsi" w:hAnsiTheme="minorHAnsi" w:cstheme="minorHAnsi"/>
              </w:rPr>
              <w:t>HR</w:t>
            </w:r>
            <w:r w:rsidR="00EA7CDD" w:rsidRPr="00BC5D3B">
              <w:rPr>
                <w:rFonts w:asciiTheme="minorHAnsi" w:hAnsiTheme="minorHAnsi" w:cstheme="minorHAnsi"/>
              </w:rPr>
              <w:t xml:space="preserve"> &amp; CD</w:t>
            </w:r>
            <w:r w:rsidR="009025FC" w:rsidRPr="00BC5D3B">
              <w:rPr>
                <w:rFonts w:asciiTheme="minorHAnsi" w:hAnsiTheme="minorHAnsi" w:cstheme="minorHAnsi"/>
              </w:rPr>
              <w:t xml:space="preserve"> </w:t>
            </w:r>
            <w:r w:rsidR="009025FC" w:rsidRPr="0034791F">
              <w:rPr>
                <w:rFonts w:asciiTheme="minorHAnsi" w:hAnsiTheme="minorHAnsi" w:cstheme="minorHAnsi"/>
                <w:b w:val="0"/>
                <w:bCs/>
              </w:rPr>
              <w:t>(will meet four times)</w:t>
            </w:r>
          </w:p>
          <w:bookmarkEnd w:id="0"/>
          <w:p w14:paraId="62ECA868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>Wednesdays at 4.00 p.m.</w:t>
            </w:r>
          </w:p>
        </w:tc>
        <w:tc>
          <w:tcPr>
            <w:tcW w:w="1417" w:type="dxa"/>
            <w:shd w:val="clear" w:color="auto" w:fill="auto"/>
          </w:tcPr>
          <w:p w14:paraId="2C059239" w14:textId="05DBE99F" w:rsidR="0001370E" w:rsidRPr="0034791F" w:rsidRDefault="007A6832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14DFD">
              <w:rPr>
                <w:rFonts w:asciiTheme="minorHAnsi" w:hAnsiTheme="minorHAnsi" w:cstheme="minorHAnsi"/>
                <w:b w:val="0"/>
                <w:bCs/>
                <w:color w:val="FF0000"/>
              </w:rPr>
              <w:t xml:space="preserve">Tues </w:t>
            </w:r>
            <w:r w:rsidR="00BC5D3B" w:rsidRPr="00714DFD">
              <w:rPr>
                <w:rFonts w:asciiTheme="minorHAnsi" w:hAnsiTheme="minorHAnsi" w:cstheme="minorHAnsi"/>
                <w:b w:val="0"/>
                <w:bCs/>
                <w:color w:val="FF000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CC75285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5B5B2E6" w14:textId="77777777" w:rsidR="0001370E" w:rsidRPr="00BC5D3B" w:rsidRDefault="004C046A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69D01B1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0569881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5253EFE" w14:textId="77777777" w:rsidR="0001370E" w:rsidRPr="00BC5D3B" w:rsidRDefault="004C046A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0EE5D9A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389DA28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A82D1B9" w14:textId="77777777" w:rsidR="0001370E" w:rsidRPr="00BC5D3B" w:rsidRDefault="004C046A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7B491F4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1370E" w14:paraId="32C2EB4C" w14:textId="77777777" w:rsidTr="000B0E1E">
        <w:tc>
          <w:tcPr>
            <w:tcW w:w="3114" w:type="dxa"/>
          </w:tcPr>
          <w:p w14:paraId="3DC6CE2A" w14:textId="683ED5DF" w:rsidR="0001370E" w:rsidRPr="0034791F" w:rsidRDefault="0001370E" w:rsidP="00F541F8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>LTQ</w:t>
            </w:r>
            <w:r w:rsidR="009025FC" w:rsidRPr="00BC5D3B">
              <w:rPr>
                <w:rFonts w:asciiTheme="minorHAnsi" w:hAnsiTheme="minorHAnsi" w:cstheme="minorHAnsi"/>
              </w:rPr>
              <w:t xml:space="preserve"> </w:t>
            </w:r>
            <w:r w:rsidR="009025FC" w:rsidRPr="0034791F">
              <w:rPr>
                <w:rFonts w:asciiTheme="minorHAnsi" w:hAnsiTheme="minorHAnsi" w:cstheme="minorHAnsi"/>
                <w:b w:val="0"/>
                <w:bCs/>
              </w:rPr>
              <w:t>(at least 3 times)</w:t>
            </w:r>
          </w:p>
          <w:p w14:paraId="0EDFFC4D" w14:textId="77777777" w:rsidR="0001370E" w:rsidRPr="00BC5D3B" w:rsidRDefault="0001370E" w:rsidP="00F541F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>Wednesdays at 4.00 p.m.</w:t>
            </w:r>
          </w:p>
        </w:tc>
        <w:tc>
          <w:tcPr>
            <w:tcW w:w="1417" w:type="dxa"/>
          </w:tcPr>
          <w:p w14:paraId="41DEBDAF" w14:textId="77777777" w:rsidR="0001370E" w:rsidRPr="0034791F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3" w:type="dxa"/>
          </w:tcPr>
          <w:p w14:paraId="191FC6C2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7318AE54" w14:textId="77777777" w:rsidR="0001370E" w:rsidRPr="00BC5D3B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1</w:t>
            </w:r>
          </w:p>
          <w:p w14:paraId="14E4D304" w14:textId="7FD7980D" w:rsidR="002C2759" w:rsidRPr="00BC5D3B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297FF5BB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D02C008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5D8DB61E" w14:textId="77777777" w:rsidR="0001370E" w:rsidRPr="00BC5D3B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24</w:t>
            </w:r>
          </w:p>
          <w:p w14:paraId="2090741E" w14:textId="0CF13977" w:rsidR="002C2759" w:rsidRPr="00BC5D3B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60C366DB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4DD618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1C1B3E32" w14:textId="77777777" w:rsidR="0001370E" w:rsidRPr="00BC5D3B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9</w:t>
            </w:r>
          </w:p>
          <w:p w14:paraId="5C2DD815" w14:textId="1D363EC2" w:rsidR="002C2759" w:rsidRPr="00BC5D3B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65C78840" w14:textId="77777777" w:rsidR="0001370E" w:rsidRPr="00BC5D3B" w:rsidRDefault="0001370E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CD6057" w14:paraId="0771A404" w14:textId="77777777" w:rsidTr="000B0E1E">
        <w:tc>
          <w:tcPr>
            <w:tcW w:w="3114" w:type="dxa"/>
          </w:tcPr>
          <w:p w14:paraId="7AC99999" w14:textId="6C79964E" w:rsidR="00CD6057" w:rsidRPr="0034791F" w:rsidRDefault="00CD6057" w:rsidP="00CD6057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 xml:space="preserve">Estates </w:t>
            </w:r>
            <w:r w:rsidR="009025FC" w:rsidRPr="0034791F">
              <w:rPr>
                <w:rFonts w:asciiTheme="minorHAnsi" w:hAnsiTheme="minorHAnsi" w:cstheme="minorHAnsi"/>
                <w:b w:val="0"/>
                <w:bCs/>
              </w:rPr>
              <w:t>(at least 3 times)</w:t>
            </w:r>
          </w:p>
          <w:p w14:paraId="23167E5E" w14:textId="77777777" w:rsidR="00CD6057" w:rsidRPr="00BC5D3B" w:rsidRDefault="00CD6057" w:rsidP="00CD6057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 xml:space="preserve">Tuesdays at 4.00 p.m. </w:t>
            </w:r>
          </w:p>
        </w:tc>
        <w:tc>
          <w:tcPr>
            <w:tcW w:w="1417" w:type="dxa"/>
          </w:tcPr>
          <w:p w14:paraId="30FA9253" w14:textId="68399993" w:rsidR="00CD6057" w:rsidRPr="0034791F" w:rsidRDefault="00714DFD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FF0000"/>
              </w:rPr>
              <w:t xml:space="preserve">Wed </w:t>
            </w:r>
            <w:r w:rsidR="00BF4E79" w:rsidRPr="0034791F">
              <w:rPr>
                <w:rFonts w:asciiTheme="minorHAnsi" w:hAnsiTheme="minorHAnsi" w:cstheme="minorHAnsi"/>
                <w:b w:val="0"/>
                <w:bCs/>
                <w:color w:val="FF0000"/>
              </w:rPr>
              <w:t>1</w:t>
            </w:r>
            <w:r w:rsidR="0050227C" w:rsidRPr="0034791F">
              <w:rPr>
                <w:rFonts w:asciiTheme="minorHAnsi" w:hAnsiTheme="minorHAnsi" w:cstheme="minorHAnsi"/>
                <w:b w:val="0"/>
                <w:bCs/>
                <w:color w:val="FF0000"/>
              </w:rPr>
              <w:t>6</w:t>
            </w:r>
          </w:p>
          <w:p w14:paraId="17CC3A25" w14:textId="4512589D" w:rsidR="002C2759" w:rsidRPr="0034791F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3" w:type="dxa"/>
          </w:tcPr>
          <w:p w14:paraId="10DF5591" w14:textId="77777777" w:rsidR="00CD6057" w:rsidRPr="00BC5D3B" w:rsidRDefault="00CD605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62E25106" w14:textId="77777777" w:rsidR="00CD6057" w:rsidRPr="00BC5D3B" w:rsidRDefault="00CD605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1F4B399C" w14:textId="77777777" w:rsidR="00CD6057" w:rsidRPr="00BC5D3B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8</w:t>
            </w:r>
          </w:p>
          <w:p w14:paraId="23EDD4C3" w14:textId="6BDE6B74" w:rsidR="002C2759" w:rsidRPr="00BC5D3B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608146E" w14:textId="77777777" w:rsidR="00CD6057" w:rsidRPr="00BC5D3B" w:rsidRDefault="00CD605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2F04A6C4" w14:textId="6B51F24F" w:rsidR="00CD6057" w:rsidRPr="00BC5D3B" w:rsidRDefault="00CD605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607E68C5" w14:textId="41C9AB9F" w:rsidR="00CD6057" w:rsidRPr="00BC5D3B" w:rsidRDefault="009A430D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9</w:t>
            </w:r>
          </w:p>
          <w:p w14:paraId="6C8636EA" w14:textId="4ECD3AF9" w:rsidR="002C2759" w:rsidRPr="00BC5D3B" w:rsidRDefault="002C2759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3F597AE" w14:textId="77777777" w:rsidR="00CD6057" w:rsidRPr="00BC5D3B" w:rsidRDefault="00CD605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4904FA8D" w14:textId="4219A4F4" w:rsidR="002C2759" w:rsidRPr="00BC5D3B" w:rsidRDefault="003A46CA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1</w:t>
            </w:r>
          </w:p>
        </w:tc>
        <w:tc>
          <w:tcPr>
            <w:tcW w:w="992" w:type="dxa"/>
          </w:tcPr>
          <w:p w14:paraId="5F0CC1BF" w14:textId="77777777" w:rsidR="00CD6057" w:rsidRPr="00BC5D3B" w:rsidRDefault="00CD6057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F7330" w14:paraId="133319F0" w14:textId="77777777" w:rsidTr="000B0E1E">
        <w:tc>
          <w:tcPr>
            <w:tcW w:w="3114" w:type="dxa"/>
          </w:tcPr>
          <w:p w14:paraId="2EF23769" w14:textId="6F75BA17" w:rsidR="008F7330" w:rsidRPr="00BC5D3B" w:rsidRDefault="008F7330" w:rsidP="00CD6057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>Remuneration</w:t>
            </w:r>
            <w:r w:rsidR="009274A0" w:rsidRPr="00BC5D3B">
              <w:rPr>
                <w:rFonts w:asciiTheme="minorHAnsi" w:hAnsiTheme="minorHAnsi" w:cstheme="minorHAnsi"/>
              </w:rPr>
              <w:t xml:space="preserve"> </w:t>
            </w:r>
            <w:r w:rsidR="009274A0" w:rsidRPr="00BC5D3B">
              <w:rPr>
                <w:rFonts w:asciiTheme="minorHAnsi" w:hAnsiTheme="minorHAnsi" w:cstheme="minorHAnsi"/>
                <w:b w:val="0"/>
                <w:bCs/>
              </w:rPr>
              <w:t>(twice per year)</w:t>
            </w:r>
          </w:p>
          <w:p w14:paraId="51027348" w14:textId="7F26EFDC" w:rsidR="00E8557D" w:rsidRPr="00BC5D3B" w:rsidRDefault="00BC5D3B" w:rsidP="00BC5D3B">
            <w:pPr>
              <w:jc w:val="left"/>
              <w:rPr>
                <w:rFonts w:asciiTheme="minorHAnsi" w:hAnsiTheme="minorHAnsi" w:cstheme="minorHAnsi"/>
              </w:rPr>
            </w:pPr>
            <w:r w:rsidRPr="00BC5D3B">
              <w:rPr>
                <w:rFonts w:asciiTheme="minorHAnsi" w:hAnsiTheme="minorHAnsi" w:cstheme="minorHAnsi"/>
                <w:b w:val="0"/>
              </w:rPr>
              <w:t>Note (2)</w:t>
            </w:r>
          </w:p>
        </w:tc>
        <w:tc>
          <w:tcPr>
            <w:tcW w:w="1417" w:type="dxa"/>
          </w:tcPr>
          <w:p w14:paraId="660D7EB3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93" w:type="dxa"/>
          </w:tcPr>
          <w:p w14:paraId="2EC2884C" w14:textId="6FB4EE37" w:rsidR="008F7330" w:rsidRPr="00CF0513" w:rsidRDefault="00750DB8" w:rsidP="00BC5D3B">
            <w:pPr>
              <w:jc w:val="center"/>
              <w:rPr>
                <w:rFonts w:asciiTheme="minorHAnsi" w:hAnsiTheme="minorHAnsi" w:cstheme="minorHAnsi"/>
                <w:b w:val="0"/>
                <w:bCs/>
                <w:strike/>
              </w:rPr>
            </w:pPr>
            <w:bookmarkStart w:id="1" w:name="_GoBack"/>
            <w:r w:rsidRPr="00CF0513">
              <w:rPr>
                <w:rFonts w:asciiTheme="minorHAnsi" w:hAnsiTheme="minorHAnsi" w:cstheme="minorHAnsi"/>
                <w:b w:val="0"/>
                <w:bCs/>
                <w:strike/>
              </w:rPr>
              <w:t>5</w:t>
            </w:r>
            <w:bookmarkEnd w:id="1"/>
          </w:p>
        </w:tc>
        <w:tc>
          <w:tcPr>
            <w:tcW w:w="1275" w:type="dxa"/>
          </w:tcPr>
          <w:p w14:paraId="77F39B54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579AEFE8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DF28400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0BBEE359" w14:textId="5192E500" w:rsidR="008F7330" w:rsidRPr="00BC5D3B" w:rsidRDefault="00750DB8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</w:tc>
        <w:tc>
          <w:tcPr>
            <w:tcW w:w="1134" w:type="dxa"/>
          </w:tcPr>
          <w:p w14:paraId="35247DD0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3FB5C0B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6D06F6C6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3F35EF88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F7330" w14:paraId="571E7441" w14:textId="77777777" w:rsidTr="000B0E1E">
        <w:tc>
          <w:tcPr>
            <w:tcW w:w="3114" w:type="dxa"/>
          </w:tcPr>
          <w:p w14:paraId="69CE6CFA" w14:textId="2C75EB28" w:rsidR="008F7330" w:rsidRPr="00BC5D3B" w:rsidRDefault="008F7330" w:rsidP="00CD6057">
            <w:pPr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BC5D3B">
              <w:rPr>
                <w:rFonts w:asciiTheme="minorHAnsi" w:hAnsiTheme="minorHAnsi" w:cstheme="minorHAnsi"/>
              </w:rPr>
              <w:t>Nominations</w:t>
            </w:r>
            <w:r w:rsidR="009274A0" w:rsidRPr="00BC5D3B">
              <w:rPr>
                <w:rFonts w:asciiTheme="minorHAnsi" w:hAnsiTheme="minorHAnsi" w:cstheme="minorHAnsi"/>
              </w:rPr>
              <w:t xml:space="preserve"> </w:t>
            </w:r>
            <w:r w:rsidR="009274A0" w:rsidRPr="00BC5D3B">
              <w:rPr>
                <w:rFonts w:asciiTheme="minorHAnsi" w:hAnsiTheme="minorHAnsi" w:cstheme="minorHAnsi"/>
                <w:b w:val="0"/>
                <w:bCs/>
              </w:rPr>
              <w:t>(at least annually)</w:t>
            </w:r>
          </w:p>
          <w:p w14:paraId="12B26B2F" w14:textId="1D448C7E" w:rsidR="00E8557D" w:rsidRPr="00BC5D3B" w:rsidRDefault="00E8557D" w:rsidP="00CD60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1C6B0E1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93" w:type="dxa"/>
          </w:tcPr>
          <w:p w14:paraId="1E7C9A88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5" w:type="dxa"/>
          </w:tcPr>
          <w:p w14:paraId="2D411160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34444BAB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B17B703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17D4CA67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5965A2DD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25E322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678769F0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50F80D2E" w14:textId="77777777" w:rsidR="008F7330" w:rsidRPr="00BC5D3B" w:rsidRDefault="008F7330" w:rsidP="00BC5D3B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0DE07CD" w14:textId="77777777" w:rsidR="008F7330" w:rsidRDefault="008F7330" w:rsidP="00F541F8">
      <w:pPr>
        <w:jc w:val="left"/>
        <w:rPr>
          <w:rFonts w:asciiTheme="minorHAnsi" w:hAnsiTheme="minorHAnsi"/>
        </w:rPr>
      </w:pPr>
    </w:p>
    <w:p w14:paraId="704397B0" w14:textId="627C1FB5" w:rsidR="00BC5D3B" w:rsidRDefault="00864016" w:rsidP="00F541F8">
      <w:pPr>
        <w:jc w:val="left"/>
        <w:rPr>
          <w:rFonts w:asciiTheme="minorHAnsi" w:hAnsiTheme="minorHAnsi"/>
        </w:rPr>
      </w:pPr>
      <w:r w:rsidRPr="00864016">
        <w:rPr>
          <w:rFonts w:asciiTheme="minorHAnsi" w:hAnsiTheme="minorHAnsi"/>
        </w:rPr>
        <w:t>NOTE</w:t>
      </w:r>
      <w:r w:rsidR="00BC5D3B">
        <w:rPr>
          <w:rFonts w:asciiTheme="minorHAnsi" w:hAnsiTheme="minorHAnsi"/>
        </w:rPr>
        <w:t>S</w:t>
      </w:r>
    </w:p>
    <w:p w14:paraId="273870B9" w14:textId="77777777" w:rsidR="00BC5D3B" w:rsidRDefault="00BC5D3B" w:rsidP="00BC5D3B">
      <w:pPr>
        <w:pStyle w:val="ListParagraph"/>
        <w:numPr>
          <w:ilvl w:val="0"/>
          <w:numId w:val="2"/>
        </w:numPr>
        <w:jc w:val="left"/>
        <w:rPr>
          <w:rFonts w:asciiTheme="minorHAnsi" w:hAnsiTheme="minorHAnsi"/>
          <w:b w:val="0"/>
        </w:rPr>
      </w:pPr>
      <w:r w:rsidRPr="00BC5D3B">
        <w:rPr>
          <w:rFonts w:asciiTheme="minorHAnsi" w:hAnsiTheme="minorHAnsi"/>
          <w:b w:val="0"/>
        </w:rPr>
        <w:t>T</w:t>
      </w:r>
      <w:r w:rsidR="00864016" w:rsidRPr="00BC5D3B">
        <w:rPr>
          <w:rFonts w:asciiTheme="minorHAnsi" w:hAnsiTheme="minorHAnsi"/>
          <w:b w:val="0"/>
        </w:rPr>
        <w:t xml:space="preserve">he venue for the Board and some Committee meetings will alternate between different Campuses as indicated above. </w:t>
      </w:r>
    </w:p>
    <w:p w14:paraId="03CE6E4D" w14:textId="0495556C" w:rsidR="00864016" w:rsidRDefault="00864016" w:rsidP="00BC5D3B">
      <w:pPr>
        <w:pStyle w:val="ListParagraph"/>
        <w:ind w:left="360"/>
        <w:jc w:val="left"/>
        <w:rPr>
          <w:rFonts w:asciiTheme="minorHAnsi" w:hAnsiTheme="minorHAnsi"/>
          <w:b w:val="0"/>
        </w:rPr>
      </w:pPr>
      <w:r w:rsidRPr="00BC5D3B">
        <w:rPr>
          <w:rFonts w:asciiTheme="minorHAnsi" w:hAnsiTheme="minorHAnsi"/>
          <w:b w:val="0"/>
        </w:rPr>
        <w:t>C = Clydebank; G = Greenock; P = Paisley</w:t>
      </w:r>
    </w:p>
    <w:p w14:paraId="0E2E1757" w14:textId="77777777" w:rsidR="00BC5D3B" w:rsidRDefault="00BC5D3B" w:rsidP="00BC5D3B">
      <w:pPr>
        <w:pStyle w:val="ListParagraph"/>
        <w:ind w:left="360"/>
        <w:jc w:val="left"/>
        <w:rPr>
          <w:rFonts w:asciiTheme="minorHAnsi" w:hAnsiTheme="minorHAnsi"/>
          <w:b w:val="0"/>
        </w:rPr>
      </w:pPr>
    </w:p>
    <w:p w14:paraId="766428E5" w14:textId="20157C00" w:rsidR="00BC5D3B" w:rsidRPr="00BC5D3B" w:rsidRDefault="00BC5D3B" w:rsidP="00BC5D3B">
      <w:pPr>
        <w:pStyle w:val="ListParagraph"/>
        <w:numPr>
          <w:ilvl w:val="0"/>
          <w:numId w:val="2"/>
        </w:numPr>
        <w:jc w:val="left"/>
        <w:rPr>
          <w:rFonts w:asciiTheme="minorHAnsi" w:hAnsiTheme="minorHAnsi"/>
          <w:b w:val="0"/>
        </w:rPr>
      </w:pPr>
      <w:r w:rsidRPr="00BC5D3B">
        <w:rPr>
          <w:rFonts w:asciiTheme="minorHAnsi" w:hAnsiTheme="minorHAnsi"/>
          <w:b w:val="0"/>
        </w:rPr>
        <w:t>To be held before the Board of Management meeting</w:t>
      </w:r>
      <w:r>
        <w:rPr>
          <w:rFonts w:asciiTheme="minorHAnsi" w:hAnsiTheme="minorHAnsi"/>
          <w:b w:val="0"/>
        </w:rPr>
        <w:t>.</w:t>
      </w:r>
    </w:p>
    <w:p w14:paraId="15F94272" w14:textId="2F21D23C" w:rsidR="00BC5D3B" w:rsidRDefault="00BC5D3B" w:rsidP="00BC5D3B">
      <w:pPr>
        <w:pStyle w:val="ListParagraph"/>
        <w:ind w:left="360"/>
        <w:jc w:val="left"/>
        <w:rPr>
          <w:rFonts w:asciiTheme="minorHAnsi" w:hAnsiTheme="minorHAnsi"/>
          <w:b w:val="0"/>
        </w:rPr>
      </w:pPr>
    </w:p>
    <w:p w14:paraId="216A200B" w14:textId="58D28A6E" w:rsidR="00864016" w:rsidRPr="00BC5D3B" w:rsidRDefault="00BC5D3B" w:rsidP="00BC5D3B">
      <w:pPr>
        <w:pStyle w:val="ListParagraph"/>
        <w:numPr>
          <w:ilvl w:val="0"/>
          <w:numId w:val="2"/>
        </w:numPr>
        <w:jc w:val="left"/>
        <w:rPr>
          <w:rFonts w:asciiTheme="minorHAnsi" w:hAnsiTheme="minorHAnsi"/>
          <w:b w:val="0"/>
        </w:rPr>
      </w:pPr>
      <w:r w:rsidRPr="00BC5D3B">
        <w:rPr>
          <w:rFonts w:asciiTheme="minorHAnsi" w:hAnsiTheme="minorHAnsi"/>
          <w:b w:val="0"/>
        </w:rPr>
        <w:t xml:space="preserve">No formal business meetings are held in July or </w:t>
      </w:r>
      <w:r>
        <w:rPr>
          <w:rFonts w:asciiTheme="minorHAnsi" w:hAnsiTheme="minorHAnsi"/>
          <w:b w:val="0"/>
        </w:rPr>
        <w:t>A</w:t>
      </w:r>
      <w:r w:rsidRPr="00BC5D3B">
        <w:rPr>
          <w:rFonts w:asciiTheme="minorHAnsi" w:hAnsiTheme="minorHAnsi"/>
          <w:b w:val="0"/>
        </w:rPr>
        <w:t>ugust</w:t>
      </w:r>
      <w:r>
        <w:rPr>
          <w:rFonts w:asciiTheme="minorHAnsi" w:hAnsiTheme="minorHAnsi"/>
          <w:b w:val="0"/>
        </w:rPr>
        <w:t>.</w:t>
      </w:r>
    </w:p>
    <w:sectPr w:rsidR="00864016" w:rsidRPr="00BC5D3B" w:rsidSect="0034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0582" w14:textId="77777777" w:rsidR="009C5EEE" w:rsidRDefault="009C5EEE" w:rsidP="00642462">
      <w:r>
        <w:separator/>
      </w:r>
    </w:p>
  </w:endnote>
  <w:endnote w:type="continuationSeparator" w:id="0">
    <w:p w14:paraId="16D9025A" w14:textId="77777777" w:rsidR="009C5EEE" w:rsidRDefault="009C5EEE" w:rsidP="006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1614" w14:textId="77777777" w:rsidR="00642462" w:rsidRDefault="0064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189C" w14:textId="77777777" w:rsidR="00642462" w:rsidRDefault="00642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AA19" w14:textId="77777777" w:rsidR="00642462" w:rsidRDefault="00642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0EDE" w14:textId="77777777" w:rsidR="009C5EEE" w:rsidRDefault="009C5EEE" w:rsidP="00642462">
      <w:r>
        <w:separator/>
      </w:r>
    </w:p>
  </w:footnote>
  <w:footnote w:type="continuationSeparator" w:id="0">
    <w:p w14:paraId="54BDDCCB" w14:textId="77777777" w:rsidR="009C5EEE" w:rsidRDefault="009C5EEE" w:rsidP="0064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0BBF" w14:textId="77777777" w:rsidR="00642462" w:rsidRDefault="00642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E2B4" w14:textId="77777777" w:rsidR="00642462" w:rsidRDefault="00642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36EC" w14:textId="77777777" w:rsidR="00642462" w:rsidRDefault="0064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1AF"/>
    <w:multiLevelType w:val="hybridMultilevel"/>
    <w:tmpl w:val="73D4E514"/>
    <w:lvl w:ilvl="0" w:tplc="5B8C71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E1A4C"/>
    <w:multiLevelType w:val="hybridMultilevel"/>
    <w:tmpl w:val="3A32F7B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F8"/>
    <w:rsid w:val="00011531"/>
    <w:rsid w:val="0001370E"/>
    <w:rsid w:val="00052641"/>
    <w:rsid w:val="000B0E1E"/>
    <w:rsid w:val="000D2533"/>
    <w:rsid w:val="001018AA"/>
    <w:rsid w:val="00144355"/>
    <w:rsid w:val="00153E6D"/>
    <w:rsid w:val="00195278"/>
    <w:rsid w:val="001A2A74"/>
    <w:rsid w:val="001A3520"/>
    <w:rsid w:val="001D5B0B"/>
    <w:rsid w:val="002240F7"/>
    <w:rsid w:val="0025012C"/>
    <w:rsid w:val="00286856"/>
    <w:rsid w:val="002C2759"/>
    <w:rsid w:val="003071E9"/>
    <w:rsid w:val="00346F33"/>
    <w:rsid w:val="0034791F"/>
    <w:rsid w:val="003A46CA"/>
    <w:rsid w:val="003F7E90"/>
    <w:rsid w:val="00404662"/>
    <w:rsid w:val="00423D43"/>
    <w:rsid w:val="00445649"/>
    <w:rsid w:val="00461F28"/>
    <w:rsid w:val="004A01B4"/>
    <w:rsid w:val="004A7928"/>
    <w:rsid w:val="004B52CB"/>
    <w:rsid w:val="004C046A"/>
    <w:rsid w:val="004E12E1"/>
    <w:rsid w:val="0050227C"/>
    <w:rsid w:val="00535694"/>
    <w:rsid w:val="005435A7"/>
    <w:rsid w:val="005E4E0D"/>
    <w:rsid w:val="005F0859"/>
    <w:rsid w:val="005F0F5F"/>
    <w:rsid w:val="006215C2"/>
    <w:rsid w:val="0062283A"/>
    <w:rsid w:val="00634333"/>
    <w:rsid w:val="00642462"/>
    <w:rsid w:val="00661A07"/>
    <w:rsid w:val="00680885"/>
    <w:rsid w:val="006A079F"/>
    <w:rsid w:val="00702C1C"/>
    <w:rsid w:val="00714DFD"/>
    <w:rsid w:val="00737086"/>
    <w:rsid w:val="00750DB8"/>
    <w:rsid w:val="00766020"/>
    <w:rsid w:val="007A648A"/>
    <w:rsid w:val="007A6832"/>
    <w:rsid w:val="007A6E01"/>
    <w:rsid w:val="007C1847"/>
    <w:rsid w:val="007F4609"/>
    <w:rsid w:val="00864016"/>
    <w:rsid w:val="00887F28"/>
    <w:rsid w:val="008A3CA4"/>
    <w:rsid w:val="008E37C4"/>
    <w:rsid w:val="008F7330"/>
    <w:rsid w:val="009025FC"/>
    <w:rsid w:val="00925176"/>
    <w:rsid w:val="009274A0"/>
    <w:rsid w:val="00930CED"/>
    <w:rsid w:val="0093162B"/>
    <w:rsid w:val="00943E19"/>
    <w:rsid w:val="00954E94"/>
    <w:rsid w:val="009579F9"/>
    <w:rsid w:val="009751C7"/>
    <w:rsid w:val="00993BC0"/>
    <w:rsid w:val="009A2FFC"/>
    <w:rsid w:val="009A430D"/>
    <w:rsid w:val="009A493B"/>
    <w:rsid w:val="009C403D"/>
    <w:rsid w:val="009C5EEE"/>
    <w:rsid w:val="009D270B"/>
    <w:rsid w:val="009E599D"/>
    <w:rsid w:val="009F68B9"/>
    <w:rsid w:val="00A012B5"/>
    <w:rsid w:val="00A0695C"/>
    <w:rsid w:val="00A2199B"/>
    <w:rsid w:val="00A558F5"/>
    <w:rsid w:val="00A65E53"/>
    <w:rsid w:val="00A74C3F"/>
    <w:rsid w:val="00A8313D"/>
    <w:rsid w:val="00A90D06"/>
    <w:rsid w:val="00A96BFA"/>
    <w:rsid w:val="00A974A8"/>
    <w:rsid w:val="00AE479C"/>
    <w:rsid w:val="00B0263B"/>
    <w:rsid w:val="00B0456C"/>
    <w:rsid w:val="00B20EF5"/>
    <w:rsid w:val="00B248D0"/>
    <w:rsid w:val="00BA1F3D"/>
    <w:rsid w:val="00BC5D3B"/>
    <w:rsid w:val="00BD5B43"/>
    <w:rsid w:val="00BF4E79"/>
    <w:rsid w:val="00C042FF"/>
    <w:rsid w:val="00C64D5E"/>
    <w:rsid w:val="00CA56C5"/>
    <w:rsid w:val="00CC0BB4"/>
    <w:rsid w:val="00CD6057"/>
    <w:rsid w:val="00CF0513"/>
    <w:rsid w:val="00CF350D"/>
    <w:rsid w:val="00D11CCB"/>
    <w:rsid w:val="00D1678C"/>
    <w:rsid w:val="00D51458"/>
    <w:rsid w:val="00D60485"/>
    <w:rsid w:val="00D84B5D"/>
    <w:rsid w:val="00DA40BC"/>
    <w:rsid w:val="00DA4CD5"/>
    <w:rsid w:val="00DE30C5"/>
    <w:rsid w:val="00E548F6"/>
    <w:rsid w:val="00E8557D"/>
    <w:rsid w:val="00E85776"/>
    <w:rsid w:val="00E95083"/>
    <w:rsid w:val="00EA0431"/>
    <w:rsid w:val="00EA7CDD"/>
    <w:rsid w:val="00EE6A8F"/>
    <w:rsid w:val="00F03F47"/>
    <w:rsid w:val="00F1180A"/>
    <w:rsid w:val="00F151B8"/>
    <w:rsid w:val="00F541F8"/>
    <w:rsid w:val="00FD4C35"/>
    <w:rsid w:val="00FD5A80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7372"/>
  <w15:docId w15:val="{5723141F-4617-4197-BA86-EB2CB1F1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b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62"/>
  </w:style>
  <w:style w:type="paragraph" w:styleId="Footer">
    <w:name w:val="footer"/>
    <w:basedOn w:val="Normal"/>
    <w:link w:val="FooterChar"/>
    <w:uiPriority w:val="99"/>
    <w:unhideWhenUsed/>
    <w:rsid w:val="00642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62"/>
  </w:style>
  <w:style w:type="character" w:styleId="CommentReference">
    <w:name w:val="annotation reference"/>
    <w:basedOn w:val="DefaultParagraphFont"/>
    <w:uiPriority w:val="99"/>
    <w:semiHidden/>
    <w:unhideWhenUsed/>
    <w:rsid w:val="00BF4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E7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E79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5875-BC9B-4B7C-9217-850497B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bank Colleg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McArthur</dc:creator>
  <cp:lastModifiedBy>Shirley Gordon</cp:lastModifiedBy>
  <cp:revision>5</cp:revision>
  <cp:lastPrinted>2017-04-05T11:19:00Z</cp:lastPrinted>
  <dcterms:created xsi:type="dcterms:W3CDTF">2020-05-11T09:06:00Z</dcterms:created>
  <dcterms:modified xsi:type="dcterms:W3CDTF">2020-09-23T08:43:00Z</dcterms:modified>
</cp:coreProperties>
</file>